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5C" w:rsidRDefault="005C745C" w:rsidP="00047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115D7" w:rsidRDefault="007876E8" w:rsidP="006A61E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ON No. 004</w:t>
      </w:r>
      <w:r w:rsidR="004F145C" w:rsidRPr="00047730">
        <w:rPr>
          <w:rFonts w:ascii="Arial" w:hAnsi="Arial" w:cs="Arial"/>
          <w:sz w:val="24"/>
          <w:szCs w:val="24"/>
        </w:rPr>
        <w:t>/ SOLICITUD No. 0</w:t>
      </w:r>
      <w:r>
        <w:rPr>
          <w:rFonts w:ascii="Arial" w:hAnsi="Arial" w:cs="Arial"/>
          <w:sz w:val="24"/>
          <w:szCs w:val="24"/>
        </w:rPr>
        <w:t>04</w:t>
      </w:r>
      <w:r w:rsidR="004F145C" w:rsidRPr="00047730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09-05-2022/ RESPUESTA 12-05-2022</w:t>
      </w:r>
      <w:r w:rsidR="004F145C" w:rsidRPr="00047730">
        <w:rPr>
          <w:rFonts w:ascii="Arial" w:hAnsi="Arial" w:cs="Arial"/>
          <w:sz w:val="24"/>
          <w:szCs w:val="24"/>
        </w:rPr>
        <w:t>. UNIDAD DE ACCESO A LA INFORMACIÓN PÚBLICA, Sa</w:t>
      </w:r>
      <w:r w:rsidR="00490157" w:rsidRPr="00047730">
        <w:rPr>
          <w:rFonts w:ascii="Arial" w:hAnsi="Arial" w:cs="Arial"/>
          <w:sz w:val="24"/>
          <w:szCs w:val="24"/>
        </w:rPr>
        <w:t>n Luis La Herradura, a las tres</w:t>
      </w:r>
      <w:r w:rsidR="004F145C" w:rsidRPr="00047730">
        <w:rPr>
          <w:rFonts w:ascii="Arial" w:hAnsi="Arial" w:cs="Arial"/>
          <w:sz w:val="24"/>
          <w:szCs w:val="24"/>
        </w:rPr>
        <w:t xml:space="preserve">  horas </w:t>
      </w:r>
      <w:r w:rsidR="00490157" w:rsidRPr="00047730">
        <w:rPr>
          <w:rFonts w:ascii="Arial" w:hAnsi="Arial" w:cs="Arial"/>
          <w:sz w:val="24"/>
          <w:szCs w:val="24"/>
        </w:rPr>
        <w:t>con cincuenta</w:t>
      </w:r>
      <w:r w:rsidR="004F145C" w:rsidRPr="00047730">
        <w:rPr>
          <w:rFonts w:ascii="Arial" w:hAnsi="Arial" w:cs="Arial"/>
          <w:sz w:val="24"/>
          <w:szCs w:val="24"/>
        </w:rPr>
        <w:t xml:space="preserve">  minutos d</w:t>
      </w:r>
      <w:r w:rsidR="00CC2E52">
        <w:rPr>
          <w:rFonts w:ascii="Arial" w:hAnsi="Arial" w:cs="Arial"/>
          <w:sz w:val="24"/>
          <w:szCs w:val="24"/>
        </w:rPr>
        <w:t>el día  jueves doce de mayo de</w:t>
      </w:r>
      <w:r w:rsidR="00341AEF">
        <w:rPr>
          <w:rFonts w:ascii="Arial" w:hAnsi="Arial" w:cs="Arial"/>
          <w:sz w:val="24"/>
          <w:szCs w:val="24"/>
        </w:rPr>
        <w:t>l</w:t>
      </w:r>
      <w:r w:rsidR="00CC2E52">
        <w:rPr>
          <w:rFonts w:ascii="Arial" w:hAnsi="Arial" w:cs="Arial"/>
          <w:sz w:val="24"/>
          <w:szCs w:val="24"/>
        </w:rPr>
        <w:t xml:space="preserve"> dos </w:t>
      </w:r>
      <w:r w:rsidR="00341AEF">
        <w:rPr>
          <w:rFonts w:ascii="Arial" w:hAnsi="Arial" w:cs="Arial"/>
          <w:sz w:val="24"/>
          <w:szCs w:val="24"/>
        </w:rPr>
        <w:t xml:space="preserve">mil </w:t>
      </w:r>
      <w:r w:rsidR="00CC2E52">
        <w:rPr>
          <w:rFonts w:ascii="Arial" w:hAnsi="Arial" w:cs="Arial"/>
          <w:sz w:val="24"/>
          <w:szCs w:val="24"/>
        </w:rPr>
        <w:t>veintidós</w:t>
      </w:r>
      <w:r w:rsidR="004F145C" w:rsidRPr="00047730">
        <w:rPr>
          <w:rFonts w:ascii="Arial" w:hAnsi="Arial" w:cs="Arial"/>
          <w:sz w:val="24"/>
          <w:szCs w:val="24"/>
        </w:rPr>
        <w:t>.</w:t>
      </w:r>
      <w:r w:rsidR="008E3E5C">
        <w:rPr>
          <w:rFonts w:ascii="Arial" w:hAnsi="Arial" w:cs="Arial"/>
          <w:sz w:val="24"/>
          <w:szCs w:val="24"/>
        </w:rPr>
        <w:t>----------------------------------------------------------------------------------</w:t>
      </w:r>
    </w:p>
    <w:p w:rsidR="0063251D" w:rsidRPr="00047730" w:rsidRDefault="0063251D" w:rsidP="006A61E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  </w:t>
      </w:r>
      <w:r w:rsidR="006A61E0" w:rsidRPr="00047730">
        <w:rPr>
          <w:rFonts w:ascii="Arial" w:hAnsi="Arial" w:cs="Arial"/>
          <w:sz w:val="24"/>
          <w:szCs w:val="24"/>
        </w:rPr>
        <w:t xml:space="preserve">  </w:t>
      </w:r>
      <w:r w:rsidRPr="00047730">
        <w:rPr>
          <w:rFonts w:ascii="Arial" w:hAnsi="Arial" w:cs="Arial"/>
          <w:sz w:val="24"/>
          <w:szCs w:val="24"/>
        </w:rPr>
        <w:t>CONSIDERANDO</w:t>
      </w:r>
      <w:r w:rsidR="0063251D" w:rsidRPr="00047730">
        <w:rPr>
          <w:rFonts w:ascii="Arial" w:hAnsi="Arial" w:cs="Arial"/>
          <w:sz w:val="24"/>
          <w:szCs w:val="24"/>
        </w:rPr>
        <w:t>:</w:t>
      </w:r>
      <w:r w:rsidR="0063251D">
        <w:rPr>
          <w:rFonts w:ascii="Arial" w:hAnsi="Arial" w:cs="Arial"/>
          <w:sz w:val="24"/>
          <w:szCs w:val="24"/>
        </w:rPr>
        <w:t xml:space="preserve"> </w:t>
      </w:r>
    </w:p>
    <w:p w:rsidR="004F145C" w:rsidRPr="00047730" w:rsidRDefault="004F145C" w:rsidP="004F14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145C" w:rsidRDefault="004F145C" w:rsidP="00CC2E5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E52">
        <w:rPr>
          <w:rFonts w:ascii="Arial" w:hAnsi="Arial" w:cs="Arial"/>
          <w:sz w:val="24"/>
          <w:szCs w:val="24"/>
        </w:rPr>
        <w:t xml:space="preserve">Que en fecha </w:t>
      </w:r>
      <w:r w:rsidR="00CC2E52" w:rsidRPr="00CC2E52">
        <w:rPr>
          <w:rFonts w:ascii="Arial" w:hAnsi="Arial" w:cs="Arial"/>
          <w:color w:val="000000" w:themeColor="text1"/>
          <w:sz w:val="24"/>
          <w:szCs w:val="24"/>
        </w:rPr>
        <w:t>nueve</w:t>
      </w:r>
      <w:r w:rsidR="00490157" w:rsidRPr="00CC2E5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C2E52" w:rsidRPr="00CC2E52">
        <w:rPr>
          <w:rFonts w:ascii="Arial" w:hAnsi="Arial" w:cs="Arial"/>
          <w:color w:val="000000" w:themeColor="text1"/>
          <w:sz w:val="24"/>
          <w:szCs w:val="24"/>
        </w:rPr>
        <w:t>mayo</w:t>
      </w:r>
      <w:r w:rsidRPr="00CC2E52">
        <w:rPr>
          <w:rFonts w:ascii="Arial" w:hAnsi="Arial" w:cs="Arial"/>
          <w:color w:val="000000" w:themeColor="text1"/>
          <w:sz w:val="24"/>
          <w:szCs w:val="24"/>
        </w:rPr>
        <w:t xml:space="preserve"> de dos mil </w:t>
      </w:r>
      <w:r w:rsidR="0063251D" w:rsidRPr="00CC2E52">
        <w:rPr>
          <w:rFonts w:ascii="Arial" w:hAnsi="Arial" w:cs="Arial"/>
          <w:color w:val="000000" w:themeColor="text1"/>
          <w:sz w:val="24"/>
          <w:szCs w:val="24"/>
        </w:rPr>
        <w:t>veintidós</w:t>
      </w:r>
      <w:r w:rsidRPr="00CC2E52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CC2E52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CC2E52">
        <w:rPr>
          <w:rFonts w:ascii="Arial" w:hAnsi="Arial" w:cs="Arial"/>
          <w:sz w:val="24"/>
          <w:szCs w:val="24"/>
        </w:rPr>
        <w:t xml:space="preserve"> </w:t>
      </w:r>
      <w:r w:rsidR="00CC2E52" w:rsidRPr="00CC2E52">
        <w:rPr>
          <w:rFonts w:ascii="Arial" w:hAnsi="Arial" w:cs="Arial"/>
          <w:color w:val="000000" w:themeColor="text1"/>
          <w:sz w:val="24"/>
          <w:szCs w:val="24"/>
        </w:rPr>
        <w:t>UAIP /004/2022</w:t>
      </w:r>
      <w:r w:rsidRPr="00CC2E52">
        <w:rPr>
          <w:rFonts w:ascii="Arial" w:hAnsi="Arial" w:cs="Arial"/>
          <w:color w:val="000000" w:themeColor="text1"/>
          <w:sz w:val="24"/>
          <w:szCs w:val="24"/>
        </w:rPr>
        <w:t xml:space="preserve">, de parte de </w:t>
      </w:r>
      <w:r w:rsidR="006A4B0D">
        <w:rPr>
          <w:rFonts w:ascii="Arial" w:hAnsi="Arial" w:cs="Arial"/>
          <w:color w:val="000000" w:themeColor="text1"/>
          <w:sz w:val="24"/>
          <w:szCs w:val="24"/>
        </w:rPr>
        <w:t>xxxxxxxxxxxxxxxxxxxxxxxxxxxxxxxxxxx,</w:t>
      </w:r>
      <w:r w:rsidR="00490157" w:rsidRPr="00CC2E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E52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DICE: </w:t>
      </w:r>
      <w:r w:rsidR="00CC2E52" w:rsidRPr="00CC2E52">
        <w:rPr>
          <w:rFonts w:ascii="Arial" w:hAnsi="Arial" w:cs="Arial"/>
          <w:color w:val="000000" w:themeColor="text1"/>
          <w:sz w:val="24"/>
          <w:szCs w:val="24"/>
        </w:rPr>
        <w:t>Copia certificada del acta # 1, acuerdo # 5, del 01 de mayo de 2018.</w:t>
      </w:r>
      <w:r w:rsidR="006A4B0D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</w:t>
      </w:r>
    </w:p>
    <w:p w:rsidR="006A4B0D" w:rsidRPr="00CC2E52" w:rsidRDefault="006A4B0D" w:rsidP="006A4B0D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145C" w:rsidRPr="00CC2E52" w:rsidRDefault="004F145C" w:rsidP="00CC2E5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2E52">
        <w:rPr>
          <w:rFonts w:ascii="Arial" w:hAnsi="Arial" w:cs="Arial"/>
          <w:sz w:val="24"/>
          <w:szCs w:val="24"/>
        </w:rPr>
        <w:t>Que para dar respuesta a su solicitud de información, la Unidad de Acceso a la Información Pública,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</w:t>
      </w:r>
      <w:r w:rsidR="009C678E">
        <w:rPr>
          <w:rFonts w:ascii="Arial" w:hAnsi="Arial" w:cs="Arial"/>
          <w:sz w:val="24"/>
          <w:szCs w:val="24"/>
        </w:rPr>
        <w:t>------------------------------</w:t>
      </w:r>
    </w:p>
    <w:p w:rsidR="004F145C" w:rsidRDefault="004F145C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63251D" w:rsidRDefault="0063251D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115D7" w:rsidRPr="00047730" w:rsidRDefault="008115D7" w:rsidP="004F145C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8E3E5C" w:rsidRPr="008E3E5C" w:rsidRDefault="004F145C" w:rsidP="00CC2E5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E52">
        <w:rPr>
          <w:rFonts w:ascii="Arial" w:hAnsi="Arial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Suscrito Oficial de Información. </w:t>
      </w:r>
    </w:p>
    <w:p w:rsidR="00CC2E52" w:rsidRDefault="004F145C" w:rsidP="00CC2E5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E52">
        <w:rPr>
          <w:rFonts w:ascii="Arial" w:hAnsi="Arial" w:cs="Arial"/>
          <w:sz w:val="24"/>
          <w:szCs w:val="24"/>
        </w:rPr>
        <w:lastRenderedPageBreak/>
        <w:t>RESUELVE: Concede</w:t>
      </w:r>
      <w:r w:rsidR="00CC2E52" w:rsidRPr="00CC2E52">
        <w:rPr>
          <w:rFonts w:ascii="Arial" w:hAnsi="Arial" w:cs="Arial"/>
          <w:sz w:val="24"/>
          <w:szCs w:val="24"/>
        </w:rPr>
        <w:t xml:space="preserve">r información en </w:t>
      </w:r>
      <w:r w:rsidR="006A61E0" w:rsidRPr="00CC2E52">
        <w:rPr>
          <w:rFonts w:ascii="Arial" w:hAnsi="Arial" w:cs="Arial"/>
          <w:sz w:val="24"/>
          <w:szCs w:val="24"/>
        </w:rPr>
        <w:t xml:space="preserve">formato en </w:t>
      </w:r>
      <w:r w:rsidRPr="00CC2E52">
        <w:rPr>
          <w:rFonts w:ascii="Arial" w:hAnsi="Arial" w:cs="Arial"/>
          <w:sz w:val="24"/>
          <w:szCs w:val="24"/>
        </w:rPr>
        <w:t xml:space="preserve"> </w:t>
      </w:r>
      <w:r w:rsidR="00047730" w:rsidRPr="00CC2E52">
        <w:rPr>
          <w:rFonts w:ascii="Arial" w:hAnsi="Arial" w:cs="Arial"/>
          <w:sz w:val="24"/>
          <w:szCs w:val="24"/>
        </w:rPr>
        <w:t xml:space="preserve">Word. </w:t>
      </w:r>
      <w:r w:rsidR="00CC2E52" w:rsidRPr="00CC2E52">
        <w:rPr>
          <w:rFonts w:ascii="Arial" w:hAnsi="Arial" w:cs="Arial"/>
          <w:color w:val="000000" w:themeColor="text1"/>
          <w:sz w:val="24"/>
          <w:szCs w:val="24"/>
        </w:rPr>
        <w:t>Copia certificada del acta # 1, acuerdo # 5, del 01 de mayo de 2018.</w:t>
      </w:r>
      <w:r w:rsidR="008E3E5C">
        <w:rPr>
          <w:rFonts w:ascii="Arial" w:hAnsi="Arial" w:cs="Arial"/>
          <w:color w:val="000000" w:themeColor="text1"/>
          <w:sz w:val="24"/>
          <w:szCs w:val="24"/>
        </w:rPr>
        <w:t>--------------</w:t>
      </w:r>
    </w:p>
    <w:p w:rsidR="00CC2E52" w:rsidRPr="00CC2E52" w:rsidRDefault="00CC2E52" w:rsidP="00CC2E52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C2E52" w:rsidRDefault="00CC2E52" w:rsidP="00CC2E52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70B9" w:rsidRPr="00CC2E52" w:rsidRDefault="006770B9" w:rsidP="00CC2E52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145C" w:rsidRPr="00CC2E52" w:rsidRDefault="004F145C" w:rsidP="00CC2E5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C2E52">
        <w:rPr>
          <w:rFonts w:ascii="Arial" w:hAnsi="Arial" w:cs="Arial"/>
          <w:sz w:val="24"/>
          <w:szCs w:val="24"/>
        </w:rPr>
        <w:t>NOTIFÍQUESE, la presente resolución de respuesta en modalidad</w:t>
      </w:r>
      <w:r w:rsidR="00CC2E52">
        <w:rPr>
          <w:rFonts w:ascii="Arial" w:hAnsi="Arial" w:cs="Arial"/>
          <w:sz w:val="24"/>
          <w:szCs w:val="24"/>
        </w:rPr>
        <w:t xml:space="preserve"> presencial </w:t>
      </w:r>
      <w:r w:rsidRPr="00CC2E52">
        <w:rPr>
          <w:rFonts w:ascii="Arial" w:hAnsi="Arial" w:cs="Arial"/>
          <w:sz w:val="24"/>
          <w:szCs w:val="24"/>
        </w:rPr>
        <w:t xml:space="preserve">  </w:t>
      </w:r>
      <w:r w:rsidR="00CC2E52" w:rsidRPr="00CC2E52">
        <w:rPr>
          <w:rFonts w:ascii="Arial" w:hAnsi="Arial" w:cs="Arial"/>
          <w:sz w:val="24"/>
          <w:szCs w:val="24"/>
        </w:rPr>
        <w:t xml:space="preserve">en formato en  </w:t>
      </w:r>
      <w:r w:rsidR="00CC2E52">
        <w:rPr>
          <w:rFonts w:ascii="Arial" w:hAnsi="Arial" w:cs="Arial"/>
          <w:sz w:val="24"/>
          <w:szCs w:val="24"/>
        </w:rPr>
        <w:t xml:space="preserve">Word. </w:t>
      </w:r>
      <w:r w:rsidRPr="00CC2E52">
        <w:rPr>
          <w:rFonts w:ascii="Arial" w:hAnsi="Arial" w:cs="Arial"/>
          <w:sz w:val="24"/>
          <w:szCs w:val="24"/>
        </w:rPr>
        <w:t>para que surta los efectos lega</w:t>
      </w:r>
      <w:r w:rsidR="00CC2E52">
        <w:rPr>
          <w:rFonts w:ascii="Arial" w:hAnsi="Arial" w:cs="Arial"/>
          <w:sz w:val="24"/>
          <w:szCs w:val="24"/>
        </w:rPr>
        <w:t>les consiguientes.-----------</w:t>
      </w:r>
      <w:r w:rsidR="009C678E">
        <w:rPr>
          <w:rFonts w:ascii="Arial" w:hAnsi="Arial" w:cs="Arial"/>
          <w:sz w:val="24"/>
          <w:szCs w:val="24"/>
        </w:rPr>
        <w:t>------------------------------------------------------------------</w:t>
      </w:r>
    </w:p>
    <w:p w:rsidR="004F145C" w:rsidRPr="00047730" w:rsidRDefault="004F145C" w:rsidP="004F14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ab/>
      </w:r>
    </w:p>
    <w:p w:rsidR="004F145C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0BF2" w:rsidRPr="00047730" w:rsidRDefault="00970BF2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>Eulalio Orellana.</w:t>
      </w:r>
    </w:p>
    <w:p w:rsidR="004F145C" w:rsidRPr="00047730" w:rsidRDefault="004F145C" w:rsidP="004F145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    </w:t>
      </w:r>
      <w:r w:rsidR="009C678E">
        <w:rPr>
          <w:rFonts w:ascii="Arial" w:hAnsi="Arial" w:cs="Arial"/>
          <w:sz w:val="24"/>
          <w:szCs w:val="24"/>
        </w:rPr>
        <w:t xml:space="preserve">                          </w:t>
      </w:r>
      <w:r w:rsidRPr="00047730">
        <w:rPr>
          <w:rFonts w:ascii="Arial" w:hAnsi="Arial" w:cs="Arial"/>
          <w:sz w:val="24"/>
          <w:szCs w:val="24"/>
        </w:rPr>
        <w:t xml:space="preserve">  Oficial de Información.</w:t>
      </w:r>
    </w:p>
    <w:p w:rsidR="004F145C" w:rsidRPr="00047730" w:rsidRDefault="004F145C" w:rsidP="004F1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b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4F145C" w:rsidRPr="00047730" w:rsidRDefault="004F145C" w:rsidP="004F145C">
      <w:pPr>
        <w:jc w:val="center"/>
        <w:rPr>
          <w:rFonts w:ascii="Arial" w:hAnsi="Arial" w:cs="Arial"/>
          <w:sz w:val="24"/>
          <w:szCs w:val="24"/>
        </w:rPr>
      </w:pPr>
    </w:p>
    <w:p w:rsidR="006A61E0" w:rsidRPr="00047730" w:rsidRDefault="006A61E0" w:rsidP="006A61E0">
      <w:pPr>
        <w:rPr>
          <w:rFonts w:ascii="Arial" w:hAnsi="Arial" w:cs="Arial"/>
          <w:sz w:val="24"/>
          <w:szCs w:val="24"/>
        </w:rPr>
      </w:pPr>
    </w:p>
    <w:p w:rsidR="006A61E0" w:rsidRPr="00047730" w:rsidRDefault="006A61E0" w:rsidP="006A61E0">
      <w:pPr>
        <w:rPr>
          <w:rFonts w:ascii="Arial" w:hAnsi="Arial" w:cs="Arial"/>
          <w:sz w:val="24"/>
          <w:szCs w:val="24"/>
        </w:rPr>
      </w:pPr>
    </w:p>
    <w:p w:rsidR="001207E8" w:rsidRDefault="001207E8" w:rsidP="001207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745C" w:rsidRDefault="005C745C" w:rsidP="001207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745C" w:rsidRDefault="005C745C" w:rsidP="001207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745C" w:rsidRDefault="005C745C" w:rsidP="001207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207E8" w:rsidRPr="00047730" w:rsidRDefault="001207E8" w:rsidP="001207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7730">
        <w:rPr>
          <w:rFonts w:ascii="Arial" w:hAnsi="Arial" w:cs="Arial"/>
          <w:sz w:val="24"/>
          <w:szCs w:val="24"/>
        </w:rPr>
        <w:t xml:space="preserve">ACTA DE ENTREGA DE </w:t>
      </w:r>
      <w:r>
        <w:rPr>
          <w:rFonts w:ascii="Arial" w:hAnsi="Arial" w:cs="Arial"/>
          <w:sz w:val="24"/>
          <w:szCs w:val="24"/>
        </w:rPr>
        <w:t>INFORMACIÓN.</w:t>
      </w:r>
    </w:p>
    <w:p w:rsidR="00202147" w:rsidRPr="00202147" w:rsidRDefault="001207E8" w:rsidP="00202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147">
        <w:rPr>
          <w:rFonts w:ascii="Arial" w:hAnsi="Arial" w:cs="Arial"/>
          <w:sz w:val="24"/>
          <w:szCs w:val="24"/>
        </w:rPr>
        <w:t xml:space="preserve">En las Instalaciones de la </w:t>
      </w:r>
      <w:r w:rsidRPr="00202147">
        <w:rPr>
          <w:rFonts w:ascii="Arial" w:eastAsia="Times New Roman" w:hAnsi="Arial" w:cs="Arial"/>
          <w:sz w:val="24"/>
          <w:szCs w:val="24"/>
        </w:rPr>
        <w:t>ALCALDIA MUNICIPAL DE SAN LUIS LA HERRADURA: UNIDAD</w:t>
      </w:r>
      <w:r w:rsidRPr="00202147">
        <w:rPr>
          <w:rFonts w:ascii="Arial" w:hAnsi="Arial" w:cs="Arial"/>
          <w:w w:val="102"/>
          <w:sz w:val="24"/>
          <w:szCs w:val="24"/>
        </w:rPr>
        <w:t xml:space="preserve"> </w:t>
      </w:r>
      <w:r w:rsidRPr="00202147">
        <w:rPr>
          <w:rFonts w:ascii="Arial" w:eastAsia="Times New Roman" w:hAnsi="Arial" w:cs="Arial"/>
          <w:sz w:val="24"/>
          <w:szCs w:val="24"/>
        </w:rPr>
        <w:t>DE ACCESO A LA INFORMACIÓN PÚBLICA.</w:t>
      </w:r>
      <w:r w:rsidRPr="00202147">
        <w:rPr>
          <w:rFonts w:ascii="Arial" w:hAnsi="Arial" w:cs="Arial"/>
          <w:w w:val="102"/>
          <w:sz w:val="24"/>
          <w:szCs w:val="24"/>
        </w:rPr>
        <w:t xml:space="preserve"> Yo,</w:t>
      </w:r>
      <w:r w:rsidR="004029F4" w:rsidRPr="0020214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Jhony Fischer Castillo Méndez, portador de su Documento Único de Identidad</w:t>
      </w:r>
      <w:r w:rsidR="004029F4" w:rsidRPr="0020214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4029F4" w:rsidRPr="00202147">
        <w:rPr>
          <w:rFonts w:ascii="Arial" w:hAnsi="Arial" w:cs="Arial"/>
          <w:color w:val="000000" w:themeColor="text1"/>
          <w:sz w:val="24"/>
          <w:szCs w:val="24"/>
          <w:lang w:eastAsia="en-US"/>
        </w:rPr>
        <w:t>cero dos nueve tres cero ocho cinco ocho – cero</w:t>
      </w:r>
      <w:r w:rsidRPr="002021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02147">
        <w:rPr>
          <w:rFonts w:ascii="Arial" w:eastAsia="Batang" w:hAnsi="Arial" w:cs="Arial"/>
          <w:bCs/>
          <w:color w:val="000000"/>
          <w:sz w:val="24"/>
          <w:szCs w:val="24"/>
          <w:lang w:val="es-MX"/>
        </w:rPr>
        <w:t>quien actúa en calidad de persona natural</w:t>
      </w:r>
      <w:r w:rsidRPr="0020214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202147">
        <w:rPr>
          <w:rFonts w:ascii="Arial" w:hAnsi="Arial" w:cs="Arial"/>
          <w:color w:val="000000"/>
          <w:sz w:val="24"/>
          <w:szCs w:val="24"/>
        </w:rPr>
        <w:t xml:space="preserve">por lo cual expongo que fui notificado </w:t>
      </w:r>
      <w:r w:rsidRPr="00202147">
        <w:rPr>
          <w:rFonts w:ascii="Arial" w:hAnsi="Arial" w:cs="Arial"/>
          <w:w w:val="102"/>
          <w:sz w:val="24"/>
          <w:szCs w:val="24"/>
        </w:rPr>
        <w:t>de la resolución bajo la referencia</w:t>
      </w:r>
      <w:r w:rsidRPr="00202147">
        <w:rPr>
          <w:rFonts w:ascii="Arial" w:hAnsi="Arial" w:cs="Arial"/>
          <w:color w:val="000000" w:themeColor="text1"/>
          <w:sz w:val="24"/>
          <w:szCs w:val="24"/>
        </w:rPr>
        <w:t xml:space="preserve"> UAIP /</w:t>
      </w:r>
      <w:r w:rsidR="00202147" w:rsidRPr="00202147">
        <w:rPr>
          <w:rFonts w:ascii="Arial" w:hAnsi="Arial" w:cs="Arial"/>
          <w:color w:val="000000" w:themeColor="text1"/>
          <w:sz w:val="24"/>
          <w:szCs w:val="24"/>
        </w:rPr>
        <w:t>004</w:t>
      </w:r>
      <w:r w:rsidRPr="00202147">
        <w:rPr>
          <w:rFonts w:ascii="Arial" w:hAnsi="Arial" w:cs="Arial"/>
          <w:color w:val="000000" w:themeColor="text1"/>
          <w:sz w:val="24"/>
          <w:szCs w:val="24"/>
        </w:rPr>
        <w:t>/2022,</w:t>
      </w:r>
      <w:r w:rsidRPr="00202147">
        <w:rPr>
          <w:rFonts w:ascii="Arial" w:hAnsi="Arial" w:cs="Arial"/>
          <w:w w:val="102"/>
          <w:sz w:val="24"/>
          <w:szCs w:val="24"/>
        </w:rPr>
        <w:t>a través del numero d</w:t>
      </w:r>
      <w:r w:rsidR="00202147" w:rsidRPr="00202147">
        <w:rPr>
          <w:rFonts w:ascii="Arial" w:hAnsi="Arial" w:cs="Arial"/>
          <w:w w:val="102"/>
          <w:sz w:val="24"/>
          <w:szCs w:val="24"/>
        </w:rPr>
        <w:t>e celular 6304 – 5845 a las dos</w:t>
      </w:r>
      <w:r w:rsidRPr="00202147">
        <w:rPr>
          <w:rFonts w:ascii="Arial" w:hAnsi="Arial" w:cs="Arial"/>
          <w:w w:val="102"/>
          <w:sz w:val="24"/>
          <w:szCs w:val="24"/>
        </w:rPr>
        <w:t xml:space="preserve"> </w:t>
      </w:r>
      <w:r w:rsidR="00202147" w:rsidRPr="00202147">
        <w:rPr>
          <w:rFonts w:ascii="Arial" w:hAnsi="Arial" w:cs="Arial"/>
          <w:w w:val="102"/>
          <w:sz w:val="24"/>
          <w:szCs w:val="24"/>
        </w:rPr>
        <w:t>horas con catorce</w:t>
      </w:r>
      <w:r w:rsidRPr="00202147">
        <w:rPr>
          <w:rFonts w:ascii="Arial" w:hAnsi="Arial" w:cs="Arial"/>
          <w:w w:val="102"/>
          <w:sz w:val="24"/>
          <w:szCs w:val="24"/>
        </w:rPr>
        <w:t xml:space="preserve"> </w:t>
      </w:r>
      <w:r w:rsidR="00202147" w:rsidRPr="00202147">
        <w:rPr>
          <w:rFonts w:ascii="Arial" w:hAnsi="Arial" w:cs="Arial"/>
          <w:w w:val="102"/>
          <w:sz w:val="24"/>
          <w:szCs w:val="24"/>
        </w:rPr>
        <w:t xml:space="preserve"> minutos del día jueves doce de mayo</w:t>
      </w:r>
      <w:r w:rsidRPr="00202147">
        <w:rPr>
          <w:rFonts w:ascii="Arial" w:hAnsi="Arial" w:cs="Arial"/>
          <w:w w:val="102"/>
          <w:sz w:val="24"/>
          <w:szCs w:val="24"/>
        </w:rPr>
        <w:t xml:space="preserve"> de dos mil veintidós,  como medio de notificación en la solicitud, en el que se me hace del conocimiento en relación a la solicitud de información requerida,   entrego la información siguiente. En tal carácter, manifiesto que se me entrega la información siguiente</w:t>
      </w:r>
      <w:r w:rsidRPr="00202147">
        <w:rPr>
          <w:rFonts w:ascii="Arial" w:hAnsi="Arial" w:cs="Arial"/>
          <w:b/>
          <w:w w:val="102"/>
          <w:sz w:val="24"/>
          <w:szCs w:val="24"/>
        </w:rPr>
        <w:t xml:space="preserve">, </w:t>
      </w:r>
      <w:r w:rsidR="00202147" w:rsidRPr="00202147">
        <w:rPr>
          <w:rFonts w:ascii="Arial" w:hAnsi="Arial" w:cs="Arial"/>
          <w:color w:val="000000" w:themeColor="text1"/>
          <w:sz w:val="24"/>
          <w:szCs w:val="24"/>
        </w:rPr>
        <w:t>Copia certificada del acta # 1, acuerdo # 5, del 01 de mayo de 2018</w:t>
      </w:r>
      <w:r w:rsidRPr="002021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02147">
        <w:rPr>
          <w:rFonts w:ascii="Arial" w:hAnsi="Arial" w:cs="Arial"/>
          <w:w w:val="102"/>
          <w:sz w:val="24"/>
          <w:szCs w:val="24"/>
        </w:rPr>
        <w:t xml:space="preserve">presentada a esta unidad, dicha información se  entrega, copia certificada. </w:t>
      </w:r>
    </w:p>
    <w:p w:rsidR="00202147" w:rsidRPr="00202147" w:rsidRDefault="00202147" w:rsidP="0020214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07E8" w:rsidRPr="00202147" w:rsidRDefault="001207E8" w:rsidP="002021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147">
        <w:rPr>
          <w:rFonts w:ascii="Arial" w:hAnsi="Arial" w:cs="Arial"/>
          <w:w w:val="102"/>
          <w:sz w:val="24"/>
          <w:szCs w:val="24"/>
        </w:rPr>
        <w:t>En Villa San Luis Herradura</w:t>
      </w:r>
      <w:r w:rsidR="00202147" w:rsidRPr="00202147">
        <w:rPr>
          <w:rFonts w:ascii="Arial" w:hAnsi="Arial" w:cs="Arial"/>
          <w:sz w:val="24"/>
          <w:szCs w:val="24"/>
        </w:rPr>
        <w:t xml:space="preserve">, a las once horas con treinta y ocho minutos, del día jueves doce de mayo </w:t>
      </w:r>
      <w:r w:rsidRPr="00202147">
        <w:rPr>
          <w:rFonts w:ascii="Arial" w:hAnsi="Arial" w:cs="Arial"/>
          <w:sz w:val="24"/>
          <w:szCs w:val="24"/>
        </w:rPr>
        <w:t xml:space="preserve">de dos mil veintidós. </w:t>
      </w:r>
    </w:p>
    <w:p w:rsidR="001207E8" w:rsidRDefault="001207E8" w:rsidP="001207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670">
        <w:rPr>
          <w:rFonts w:ascii="Arial" w:hAnsi="Arial" w:cs="Arial"/>
          <w:sz w:val="24"/>
          <w:szCs w:val="24"/>
        </w:rPr>
        <w:t xml:space="preserve"> </w:t>
      </w:r>
    </w:p>
    <w:p w:rsidR="00D01BD4" w:rsidRDefault="00D01BD4" w:rsidP="001207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BD4" w:rsidRPr="001207E8" w:rsidRDefault="00D01BD4" w:rsidP="001207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902" w:rsidRPr="00C326DC" w:rsidRDefault="001207E8" w:rsidP="00AD42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326DC">
        <w:rPr>
          <w:rFonts w:ascii="Arial" w:hAnsi="Arial" w:cs="Arial"/>
          <w:color w:val="000000"/>
          <w:sz w:val="24"/>
          <w:szCs w:val="24"/>
        </w:rPr>
        <w:t>F.__________</w:t>
      </w:r>
      <w:r w:rsidR="00A0797E">
        <w:rPr>
          <w:rFonts w:ascii="Arial" w:hAnsi="Arial" w:cs="Arial"/>
          <w:color w:val="000000"/>
          <w:sz w:val="24"/>
          <w:szCs w:val="24"/>
        </w:rPr>
        <w:t>____</w:t>
      </w: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C5902" w:rsidRPr="00C326DC" w:rsidRDefault="00BC5902" w:rsidP="001207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207E8" w:rsidRDefault="001207E8" w:rsidP="005C745C">
      <w:pPr>
        <w:rPr>
          <w:rFonts w:ascii="Arial" w:hAnsi="Arial" w:cs="Arial"/>
          <w:sz w:val="24"/>
          <w:szCs w:val="24"/>
        </w:rPr>
      </w:pPr>
    </w:p>
    <w:sectPr w:rsidR="001207E8" w:rsidSect="009C678E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26" w:rsidRDefault="00297926">
      <w:pPr>
        <w:spacing w:after="0" w:line="240" w:lineRule="auto"/>
      </w:pPr>
      <w:r>
        <w:separator/>
      </w:r>
    </w:p>
  </w:endnote>
  <w:endnote w:type="continuationSeparator" w:id="1">
    <w:p w:rsidR="00297926" w:rsidRDefault="0029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26" w:rsidRDefault="00297926">
      <w:pPr>
        <w:spacing w:after="0" w:line="240" w:lineRule="auto"/>
      </w:pPr>
      <w:r>
        <w:separator/>
      </w:r>
    </w:p>
  </w:footnote>
  <w:footnote w:type="continuationSeparator" w:id="1">
    <w:p w:rsidR="00297926" w:rsidRDefault="0029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27" w:rsidRDefault="00117B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4518" o:spid="_x0000_s2051" type="#_x0000_t75" style="position:absolute;margin-left:0;margin-top:0;width:474.3pt;height:613.8pt;z-index:-251649024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BC5902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36195</wp:posOffset>
          </wp:positionV>
          <wp:extent cx="781685" cy="890270"/>
          <wp:effectExtent l="0" t="0" r="0" b="0"/>
          <wp:wrapSquare wrapText="bothSides"/>
          <wp:docPr id="2" name="Imagen 1" descr="C:\Users\OFI_INFORMACION\Desktop\LOGO 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esktop\LOGO ALCALD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B91" w:rsidRPr="00117B91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4519" o:spid="_x0000_s2052" type="#_x0000_t75" style="position:absolute;left:0;text-align:left;margin-left:0;margin-top:0;width:474.3pt;height:613.8pt;z-index:-251648000;mso-position-horizontal:center;mso-position-horizontal-relative:margin;mso-position-vertical:center;mso-position-vertical-relative:margin" o:allowincell="f">
          <v:imagedata r:id="rId2" o:title="el nuevo logo escudo" gain="19661f" blacklevel="22938f"/>
          <w10:wrap anchorx="margin" anchory="margin"/>
        </v:shape>
      </w:pict>
    </w:r>
    <w:r w:rsidR="00CE1779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779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  <w:r w:rsidR="00BC5902" w:rsidRPr="00BC5902">
      <w:rPr>
        <w:rFonts w:ascii="Arial" w:hAnsi="Arial" w:cs="Arial"/>
        <w:noProof/>
        <w:color w:val="000000"/>
        <w:sz w:val="24"/>
        <w:szCs w:val="24"/>
      </w:rPr>
      <w:t xml:space="preserve"> 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117B91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117B91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27" w:rsidRDefault="00117B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24517" o:spid="_x0000_s2050" type="#_x0000_t75" style="position:absolute;margin-left:0;margin-top:0;width:474.3pt;height:613.8pt;z-index:-251650048;mso-position-horizontal:center;mso-position-horizontal-relative:margin;mso-position-vertical:center;mso-position-vertical-relative:margin" o:allowincell="f">
          <v:imagedata r:id="rId1" o:title="el nuevo logo 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8D8"/>
    <w:multiLevelType w:val="hybridMultilevel"/>
    <w:tmpl w:val="32A201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9BA"/>
    <w:multiLevelType w:val="hybridMultilevel"/>
    <w:tmpl w:val="EF9824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18F"/>
    <w:multiLevelType w:val="hybridMultilevel"/>
    <w:tmpl w:val="84E486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4B8"/>
    <w:multiLevelType w:val="hybridMultilevel"/>
    <w:tmpl w:val="A3FA2A12"/>
    <w:lvl w:ilvl="0" w:tplc="09F2E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46C0"/>
    <w:multiLevelType w:val="hybridMultilevel"/>
    <w:tmpl w:val="F9E44B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557C0"/>
    <w:multiLevelType w:val="hybridMultilevel"/>
    <w:tmpl w:val="3488A9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608DD"/>
    <w:multiLevelType w:val="hybridMultilevel"/>
    <w:tmpl w:val="4B44DC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0085"/>
    <w:multiLevelType w:val="hybridMultilevel"/>
    <w:tmpl w:val="A3FA2A12"/>
    <w:lvl w:ilvl="0" w:tplc="09F2E6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A49E8"/>
    <w:multiLevelType w:val="hybridMultilevel"/>
    <w:tmpl w:val="F524EB04"/>
    <w:lvl w:ilvl="0" w:tplc="0DEC58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36CFF"/>
    <w:multiLevelType w:val="hybridMultilevel"/>
    <w:tmpl w:val="5FC213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823E4"/>
    <w:multiLevelType w:val="hybridMultilevel"/>
    <w:tmpl w:val="F524EB04"/>
    <w:lvl w:ilvl="0" w:tplc="0DEC58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23"/>
  </w:num>
  <w:num w:numId="8">
    <w:abstractNumId w:val="12"/>
  </w:num>
  <w:num w:numId="9">
    <w:abstractNumId w:val="20"/>
  </w:num>
  <w:num w:numId="10">
    <w:abstractNumId w:val="26"/>
  </w:num>
  <w:num w:numId="11">
    <w:abstractNumId w:val="18"/>
  </w:num>
  <w:num w:numId="12">
    <w:abstractNumId w:val="5"/>
  </w:num>
  <w:num w:numId="13">
    <w:abstractNumId w:val="13"/>
  </w:num>
  <w:num w:numId="14">
    <w:abstractNumId w:val="24"/>
  </w:num>
  <w:num w:numId="15">
    <w:abstractNumId w:val="4"/>
  </w:num>
  <w:num w:numId="16">
    <w:abstractNumId w:val="31"/>
  </w:num>
  <w:num w:numId="17">
    <w:abstractNumId w:val="27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29"/>
  </w:num>
  <w:num w:numId="23">
    <w:abstractNumId w:val="25"/>
  </w:num>
  <w:num w:numId="24">
    <w:abstractNumId w:val="2"/>
  </w:num>
  <w:num w:numId="25">
    <w:abstractNumId w:val="16"/>
  </w:num>
  <w:num w:numId="26">
    <w:abstractNumId w:val="0"/>
  </w:num>
  <w:num w:numId="27">
    <w:abstractNumId w:val="8"/>
  </w:num>
  <w:num w:numId="28">
    <w:abstractNumId w:val="22"/>
  </w:num>
  <w:num w:numId="29">
    <w:abstractNumId w:val="30"/>
  </w:num>
  <w:num w:numId="30">
    <w:abstractNumId w:val="19"/>
  </w:num>
  <w:num w:numId="31">
    <w:abstractNumId w:val="7"/>
  </w:num>
  <w:num w:numId="32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D74"/>
    <w:rsid w:val="00001F5E"/>
    <w:rsid w:val="0000279E"/>
    <w:rsid w:val="00005EF1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4C04"/>
    <w:rsid w:val="00025485"/>
    <w:rsid w:val="000269A6"/>
    <w:rsid w:val="000269BB"/>
    <w:rsid w:val="00026C5B"/>
    <w:rsid w:val="00027158"/>
    <w:rsid w:val="000274C3"/>
    <w:rsid w:val="000275F8"/>
    <w:rsid w:val="00030C89"/>
    <w:rsid w:val="000325FF"/>
    <w:rsid w:val="000347F0"/>
    <w:rsid w:val="00034A17"/>
    <w:rsid w:val="00035BF2"/>
    <w:rsid w:val="0004034E"/>
    <w:rsid w:val="000417F9"/>
    <w:rsid w:val="00042411"/>
    <w:rsid w:val="00043167"/>
    <w:rsid w:val="000449ED"/>
    <w:rsid w:val="00044A89"/>
    <w:rsid w:val="00047730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655D4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2D4D"/>
    <w:rsid w:val="000A36B2"/>
    <w:rsid w:val="000A77C1"/>
    <w:rsid w:val="000B2595"/>
    <w:rsid w:val="000B35F6"/>
    <w:rsid w:val="000B4EEE"/>
    <w:rsid w:val="000B5A74"/>
    <w:rsid w:val="000C254C"/>
    <w:rsid w:val="000C28B4"/>
    <w:rsid w:val="000C4A41"/>
    <w:rsid w:val="000C5C4D"/>
    <w:rsid w:val="000C6034"/>
    <w:rsid w:val="000D03A1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1CEB"/>
    <w:rsid w:val="000F2B40"/>
    <w:rsid w:val="000F33EC"/>
    <w:rsid w:val="000F3C7E"/>
    <w:rsid w:val="000F59C7"/>
    <w:rsid w:val="000F65AF"/>
    <w:rsid w:val="000F6964"/>
    <w:rsid w:val="000F7DE4"/>
    <w:rsid w:val="001000D2"/>
    <w:rsid w:val="001005DC"/>
    <w:rsid w:val="00101375"/>
    <w:rsid w:val="00106D31"/>
    <w:rsid w:val="00110C96"/>
    <w:rsid w:val="0011186A"/>
    <w:rsid w:val="00111C2E"/>
    <w:rsid w:val="00113D05"/>
    <w:rsid w:val="00114933"/>
    <w:rsid w:val="00115066"/>
    <w:rsid w:val="00115DBC"/>
    <w:rsid w:val="00117B91"/>
    <w:rsid w:val="001207E8"/>
    <w:rsid w:val="001259F0"/>
    <w:rsid w:val="00130B77"/>
    <w:rsid w:val="0013358E"/>
    <w:rsid w:val="001346C8"/>
    <w:rsid w:val="00134F50"/>
    <w:rsid w:val="0014542B"/>
    <w:rsid w:val="00145E56"/>
    <w:rsid w:val="00150C10"/>
    <w:rsid w:val="00153CB1"/>
    <w:rsid w:val="00156F90"/>
    <w:rsid w:val="00160062"/>
    <w:rsid w:val="00160ADA"/>
    <w:rsid w:val="00162528"/>
    <w:rsid w:val="00163072"/>
    <w:rsid w:val="00164D89"/>
    <w:rsid w:val="00165429"/>
    <w:rsid w:val="001659E3"/>
    <w:rsid w:val="00166703"/>
    <w:rsid w:val="00166E93"/>
    <w:rsid w:val="00167EA5"/>
    <w:rsid w:val="00173495"/>
    <w:rsid w:val="001739EF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4C96"/>
    <w:rsid w:val="00195989"/>
    <w:rsid w:val="00197455"/>
    <w:rsid w:val="001A00A1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0A64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6FE3"/>
    <w:rsid w:val="001F1D8F"/>
    <w:rsid w:val="001F2659"/>
    <w:rsid w:val="001F39AB"/>
    <w:rsid w:val="001F78BA"/>
    <w:rsid w:val="002007CA"/>
    <w:rsid w:val="00202029"/>
    <w:rsid w:val="00202147"/>
    <w:rsid w:val="002024A4"/>
    <w:rsid w:val="00203D14"/>
    <w:rsid w:val="00204562"/>
    <w:rsid w:val="00205942"/>
    <w:rsid w:val="00205A73"/>
    <w:rsid w:val="00210507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21EC"/>
    <w:rsid w:val="00274020"/>
    <w:rsid w:val="00275235"/>
    <w:rsid w:val="0027606D"/>
    <w:rsid w:val="00277E93"/>
    <w:rsid w:val="00280AFA"/>
    <w:rsid w:val="0028431C"/>
    <w:rsid w:val="0028562E"/>
    <w:rsid w:val="002862B9"/>
    <w:rsid w:val="00286968"/>
    <w:rsid w:val="002926F2"/>
    <w:rsid w:val="002946E9"/>
    <w:rsid w:val="002961C7"/>
    <w:rsid w:val="002978B0"/>
    <w:rsid w:val="00297926"/>
    <w:rsid w:val="002A2DFC"/>
    <w:rsid w:val="002A3293"/>
    <w:rsid w:val="002A4CBE"/>
    <w:rsid w:val="002A560E"/>
    <w:rsid w:val="002A5957"/>
    <w:rsid w:val="002A612C"/>
    <w:rsid w:val="002A67AB"/>
    <w:rsid w:val="002B063C"/>
    <w:rsid w:val="002B395B"/>
    <w:rsid w:val="002B5D00"/>
    <w:rsid w:val="002B65A9"/>
    <w:rsid w:val="002B695D"/>
    <w:rsid w:val="002B73F4"/>
    <w:rsid w:val="002C3048"/>
    <w:rsid w:val="002C6980"/>
    <w:rsid w:val="002C79AF"/>
    <w:rsid w:val="002D0B33"/>
    <w:rsid w:val="002D1402"/>
    <w:rsid w:val="002E45F4"/>
    <w:rsid w:val="002E46E5"/>
    <w:rsid w:val="002E6FE3"/>
    <w:rsid w:val="002E7FE9"/>
    <w:rsid w:val="002F1479"/>
    <w:rsid w:val="002F2C44"/>
    <w:rsid w:val="002F51E3"/>
    <w:rsid w:val="002F60B7"/>
    <w:rsid w:val="00301630"/>
    <w:rsid w:val="00302F80"/>
    <w:rsid w:val="0030446B"/>
    <w:rsid w:val="0030756E"/>
    <w:rsid w:val="00307AA0"/>
    <w:rsid w:val="00307F3F"/>
    <w:rsid w:val="00310347"/>
    <w:rsid w:val="00310810"/>
    <w:rsid w:val="00311E07"/>
    <w:rsid w:val="003127F6"/>
    <w:rsid w:val="00313291"/>
    <w:rsid w:val="00314CCB"/>
    <w:rsid w:val="003153BB"/>
    <w:rsid w:val="00315655"/>
    <w:rsid w:val="00315EB0"/>
    <w:rsid w:val="00316EB3"/>
    <w:rsid w:val="00317540"/>
    <w:rsid w:val="00321274"/>
    <w:rsid w:val="00323E54"/>
    <w:rsid w:val="00326382"/>
    <w:rsid w:val="00331465"/>
    <w:rsid w:val="00333103"/>
    <w:rsid w:val="003338EF"/>
    <w:rsid w:val="00334F6C"/>
    <w:rsid w:val="00341499"/>
    <w:rsid w:val="00341AEF"/>
    <w:rsid w:val="00345A39"/>
    <w:rsid w:val="003463B0"/>
    <w:rsid w:val="00346D3C"/>
    <w:rsid w:val="00351BBD"/>
    <w:rsid w:val="00352154"/>
    <w:rsid w:val="003521A9"/>
    <w:rsid w:val="00354E57"/>
    <w:rsid w:val="0035524C"/>
    <w:rsid w:val="00355BAB"/>
    <w:rsid w:val="0035617B"/>
    <w:rsid w:val="00356BB4"/>
    <w:rsid w:val="003572F5"/>
    <w:rsid w:val="003577E5"/>
    <w:rsid w:val="00361B9D"/>
    <w:rsid w:val="00366B2E"/>
    <w:rsid w:val="00370572"/>
    <w:rsid w:val="003719C3"/>
    <w:rsid w:val="0037412B"/>
    <w:rsid w:val="00374FAD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D6427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29F4"/>
    <w:rsid w:val="0040579A"/>
    <w:rsid w:val="0040615D"/>
    <w:rsid w:val="00407DE9"/>
    <w:rsid w:val="00412D69"/>
    <w:rsid w:val="00413B08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24E7"/>
    <w:rsid w:val="00432F36"/>
    <w:rsid w:val="00434EFC"/>
    <w:rsid w:val="00435CFB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0766"/>
    <w:rsid w:val="00476708"/>
    <w:rsid w:val="00477BF7"/>
    <w:rsid w:val="00481799"/>
    <w:rsid w:val="004834DE"/>
    <w:rsid w:val="00486AA4"/>
    <w:rsid w:val="00490157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B25BE"/>
    <w:rsid w:val="004B2D1E"/>
    <w:rsid w:val="004B41A8"/>
    <w:rsid w:val="004B64C2"/>
    <w:rsid w:val="004C1AFF"/>
    <w:rsid w:val="004C1EB4"/>
    <w:rsid w:val="004C2DDA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5BD4"/>
    <w:rsid w:val="004E7AA1"/>
    <w:rsid w:val="004E7D76"/>
    <w:rsid w:val="004F0D05"/>
    <w:rsid w:val="004F145C"/>
    <w:rsid w:val="004F2225"/>
    <w:rsid w:val="004F25BB"/>
    <w:rsid w:val="004F38B8"/>
    <w:rsid w:val="004F4E05"/>
    <w:rsid w:val="004F6F22"/>
    <w:rsid w:val="005031FB"/>
    <w:rsid w:val="005032A5"/>
    <w:rsid w:val="0050401C"/>
    <w:rsid w:val="0050448E"/>
    <w:rsid w:val="00515F05"/>
    <w:rsid w:val="00517E73"/>
    <w:rsid w:val="00520C29"/>
    <w:rsid w:val="00521F92"/>
    <w:rsid w:val="00522281"/>
    <w:rsid w:val="005260DF"/>
    <w:rsid w:val="0052645A"/>
    <w:rsid w:val="00527A2F"/>
    <w:rsid w:val="00532316"/>
    <w:rsid w:val="0053696A"/>
    <w:rsid w:val="00536D6A"/>
    <w:rsid w:val="00537605"/>
    <w:rsid w:val="00543157"/>
    <w:rsid w:val="00544D78"/>
    <w:rsid w:val="005463BF"/>
    <w:rsid w:val="00547628"/>
    <w:rsid w:val="00547F38"/>
    <w:rsid w:val="00556FCF"/>
    <w:rsid w:val="0056136B"/>
    <w:rsid w:val="005649C2"/>
    <w:rsid w:val="00565E6B"/>
    <w:rsid w:val="00567C49"/>
    <w:rsid w:val="00571328"/>
    <w:rsid w:val="00573BED"/>
    <w:rsid w:val="0057487D"/>
    <w:rsid w:val="00581DCB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45C"/>
    <w:rsid w:val="005C7E2F"/>
    <w:rsid w:val="005D12B1"/>
    <w:rsid w:val="005D395F"/>
    <w:rsid w:val="005D623A"/>
    <w:rsid w:val="005D768F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3FB0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CD4"/>
    <w:rsid w:val="00617EE6"/>
    <w:rsid w:val="00617F29"/>
    <w:rsid w:val="00621493"/>
    <w:rsid w:val="00621B6B"/>
    <w:rsid w:val="006224B0"/>
    <w:rsid w:val="00623B15"/>
    <w:rsid w:val="00624B2F"/>
    <w:rsid w:val="006252DC"/>
    <w:rsid w:val="006301A7"/>
    <w:rsid w:val="0063026A"/>
    <w:rsid w:val="0063251D"/>
    <w:rsid w:val="00635756"/>
    <w:rsid w:val="0063604E"/>
    <w:rsid w:val="00640424"/>
    <w:rsid w:val="00644796"/>
    <w:rsid w:val="006461D1"/>
    <w:rsid w:val="00646927"/>
    <w:rsid w:val="0064693F"/>
    <w:rsid w:val="00652361"/>
    <w:rsid w:val="00654366"/>
    <w:rsid w:val="006549E4"/>
    <w:rsid w:val="006600D5"/>
    <w:rsid w:val="00661305"/>
    <w:rsid w:val="00663E79"/>
    <w:rsid w:val="00664111"/>
    <w:rsid w:val="00664A28"/>
    <w:rsid w:val="00666816"/>
    <w:rsid w:val="00666B5A"/>
    <w:rsid w:val="00666E19"/>
    <w:rsid w:val="00667676"/>
    <w:rsid w:val="006676F9"/>
    <w:rsid w:val="00670FEB"/>
    <w:rsid w:val="00674FD1"/>
    <w:rsid w:val="006770B9"/>
    <w:rsid w:val="006771FD"/>
    <w:rsid w:val="006802AE"/>
    <w:rsid w:val="006806F9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4B0D"/>
    <w:rsid w:val="006A5259"/>
    <w:rsid w:val="006A586F"/>
    <w:rsid w:val="006A61E0"/>
    <w:rsid w:val="006A7852"/>
    <w:rsid w:val="006B2002"/>
    <w:rsid w:val="006B3972"/>
    <w:rsid w:val="006B4272"/>
    <w:rsid w:val="006B4696"/>
    <w:rsid w:val="006B4A2A"/>
    <w:rsid w:val="006B6AE0"/>
    <w:rsid w:val="006C34C4"/>
    <w:rsid w:val="006C3909"/>
    <w:rsid w:val="006C3E77"/>
    <w:rsid w:val="006C645B"/>
    <w:rsid w:val="006C67A1"/>
    <w:rsid w:val="006D1C8F"/>
    <w:rsid w:val="006D3F9C"/>
    <w:rsid w:val="006D484E"/>
    <w:rsid w:val="006D57F1"/>
    <w:rsid w:val="006E09D2"/>
    <w:rsid w:val="006E382E"/>
    <w:rsid w:val="006E61E9"/>
    <w:rsid w:val="006F0B9D"/>
    <w:rsid w:val="006F1363"/>
    <w:rsid w:val="006F5216"/>
    <w:rsid w:val="006F7D72"/>
    <w:rsid w:val="007033BE"/>
    <w:rsid w:val="00705CF6"/>
    <w:rsid w:val="007112C4"/>
    <w:rsid w:val="00714614"/>
    <w:rsid w:val="00715EDB"/>
    <w:rsid w:val="007169B7"/>
    <w:rsid w:val="00716CAC"/>
    <w:rsid w:val="007227E3"/>
    <w:rsid w:val="007254CD"/>
    <w:rsid w:val="00725F0D"/>
    <w:rsid w:val="00730BD5"/>
    <w:rsid w:val="00737259"/>
    <w:rsid w:val="0073788D"/>
    <w:rsid w:val="007407CE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5E79"/>
    <w:rsid w:val="00756A76"/>
    <w:rsid w:val="00766FF4"/>
    <w:rsid w:val="00767DE0"/>
    <w:rsid w:val="00772607"/>
    <w:rsid w:val="0077372D"/>
    <w:rsid w:val="00773B17"/>
    <w:rsid w:val="00773C63"/>
    <w:rsid w:val="00777AAB"/>
    <w:rsid w:val="007825A6"/>
    <w:rsid w:val="00784831"/>
    <w:rsid w:val="007876E8"/>
    <w:rsid w:val="00791973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30D6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48E"/>
    <w:rsid w:val="00804E59"/>
    <w:rsid w:val="008071BA"/>
    <w:rsid w:val="008074CE"/>
    <w:rsid w:val="008100E8"/>
    <w:rsid w:val="008114FE"/>
    <w:rsid w:val="008115D7"/>
    <w:rsid w:val="008116F9"/>
    <w:rsid w:val="00816067"/>
    <w:rsid w:val="008162A1"/>
    <w:rsid w:val="0081650E"/>
    <w:rsid w:val="00822DCD"/>
    <w:rsid w:val="008246C2"/>
    <w:rsid w:val="00824BA8"/>
    <w:rsid w:val="00834FE0"/>
    <w:rsid w:val="00836788"/>
    <w:rsid w:val="00836BF2"/>
    <w:rsid w:val="008402CF"/>
    <w:rsid w:val="00841E7E"/>
    <w:rsid w:val="00846205"/>
    <w:rsid w:val="00846406"/>
    <w:rsid w:val="0084794C"/>
    <w:rsid w:val="00854F50"/>
    <w:rsid w:val="008569ED"/>
    <w:rsid w:val="0086746D"/>
    <w:rsid w:val="0087145C"/>
    <w:rsid w:val="0087294A"/>
    <w:rsid w:val="00873A6D"/>
    <w:rsid w:val="00874C49"/>
    <w:rsid w:val="008762DD"/>
    <w:rsid w:val="008763D0"/>
    <w:rsid w:val="0087731F"/>
    <w:rsid w:val="00881243"/>
    <w:rsid w:val="0088149E"/>
    <w:rsid w:val="00885600"/>
    <w:rsid w:val="00886859"/>
    <w:rsid w:val="0088742A"/>
    <w:rsid w:val="00890C84"/>
    <w:rsid w:val="0089301C"/>
    <w:rsid w:val="0089739A"/>
    <w:rsid w:val="00897988"/>
    <w:rsid w:val="00897F74"/>
    <w:rsid w:val="008A031A"/>
    <w:rsid w:val="008A19F9"/>
    <w:rsid w:val="008A2455"/>
    <w:rsid w:val="008B3324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D7BD8"/>
    <w:rsid w:val="008E05C4"/>
    <w:rsid w:val="008E18B5"/>
    <w:rsid w:val="008E3E5C"/>
    <w:rsid w:val="008E65ED"/>
    <w:rsid w:val="008F60BE"/>
    <w:rsid w:val="008F7807"/>
    <w:rsid w:val="008F789A"/>
    <w:rsid w:val="009002C4"/>
    <w:rsid w:val="00901D21"/>
    <w:rsid w:val="00903DE6"/>
    <w:rsid w:val="00904A46"/>
    <w:rsid w:val="009052AA"/>
    <w:rsid w:val="00907F12"/>
    <w:rsid w:val="0091007C"/>
    <w:rsid w:val="00911829"/>
    <w:rsid w:val="00912ACE"/>
    <w:rsid w:val="00912CA9"/>
    <w:rsid w:val="009147DC"/>
    <w:rsid w:val="00917A29"/>
    <w:rsid w:val="00921B79"/>
    <w:rsid w:val="0092535A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321E"/>
    <w:rsid w:val="009454D0"/>
    <w:rsid w:val="009502B8"/>
    <w:rsid w:val="009516A6"/>
    <w:rsid w:val="00951999"/>
    <w:rsid w:val="009536F8"/>
    <w:rsid w:val="00956857"/>
    <w:rsid w:val="0096260C"/>
    <w:rsid w:val="009663BF"/>
    <w:rsid w:val="00967C0E"/>
    <w:rsid w:val="0097001C"/>
    <w:rsid w:val="00970BF2"/>
    <w:rsid w:val="009710DB"/>
    <w:rsid w:val="00971E5D"/>
    <w:rsid w:val="00977757"/>
    <w:rsid w:val="0098054C"/>
    <w:rsid w:val="00981524"/>
    <w:rsid w:val="00982DBC"/>
    <w:rsid w:val="00983DDA"/>
    <w:rsid w:val="009850A5"/>
    <w:rsid w:val="0099395E"/>
    <w:rsid w:val="0099547F"/>
    <w:rsid w:val="00997E95"/>
    <w:rsid w:val="009A1F52"/>
    <w:rsid w:val="009B383A"/>
    <w:rsid w:val="009C1DE9"/>
    <w:rsid w:val="009C430A"/>
    <w:rsid w:val="009C678E"/>
    <w:rsid w:val="009C7E5A"/>
    <w:rsid w:val="009D30D2"/>
    <w:rsid w:val="009D43FA"/>
    <w:rsid w:val="009E2A6B"/>
    <w:rsid w:val="009F03E3"/>
    <w:rsid w:val="009F1988"/>
    <w:rsid w:val="009F3868"/>
    <w:rsid w:val="009F5861"/>
    <w:rsid w:val="009F6ACE"/>
    <w:rsid w:val="009F6AEB"/>
    <w:rsid w:val="00A03FE1"/>
    <w:rsid w:val="00A0614A"/>
    <w:rsid w:val="00A0797E"/>
    <w:rsid w:val="00A109BC"/>
    <w:rsid w:val="00A120F1"/>
    <w:rsid w:val="00A12111"/>
    <w:rsid w:val="00A16252"/>
    <w:rsid w:val="00A206D6"/>
    <w:rsid w:val="00A218AB"/>
    <w:rsid w:val="00A23BE7"/>
    <w:rsid w:val="00A256CE"/>
    <w:rsid w:val="00A32A7F"/>
    <w:rsid w:val="00A3679D"/>
    <w:rsid w:val="00A37EE4"/>
    <w:rsid w:val="00A4063B"/>
    <w:rsid w:val="00A450CD"/>
    <w:rsid w:val="00A468D4"/>
    <w:rsid w:val="00A46A38"/>
    <w:rsid w:val="00A55378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5191"/>
    <w:rsid w:val="00A87535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1172"/>
    <w:rsid w:val="00AD257B"/>
    <w:rsid w:val="00AD428D"/>
    <w:rsid w:val="00AD64C2"/>
    <w:rsid w:val="00AD68C3"/>
    <w:rsid w:val="00AE0FC0"/>
    <w:rsid w:val="00AE1343"/>
    <w:rsid w:val="00AE1EAF"/>
    <w:rsid w:val="00AE3104"/>
    <w:rsid w:val="00AE7F5A"/>
    <w:rsid w:val="00AF06B8"/>
    <w:rsid w:val="00AF36D3"/>
    <w:rsid w:val="00AF675C"/>
    <w:rsid w:val="00B0313C"/>
    <w:rsid w:val="00B03208"/>
    <w:rsid w:val="00B03A0D"/>
    <w:rsid w:val="00B0699C"/>
    <w:rsid w:val="00B11080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0297"/>
    <w:rsid w:val="00B510C5"/>
    <w:rsid w:val="00B5369D"/>
    <w:rsid w:val="00B56A19"/>
    <w:rsid w:val="00B6233E"/>
    <w:rsid w:val="00B70969"/>
    <w:rsid w:val="00B70DD3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06E6"/>
    <w:rsid w:val="00BA3720"/>
    <w:rsid w:val="00BA444B"/>
    <w:rsid w:val="00BA6222"/>
    <w:rsid w:val="00BA6AFA"/>
    <w:rsid w:val="00BA7C8F"/>
    <w:rsid w:val="00BB1059"/>
    <w:rsid w:val="00BB28A0"/>
    <w:rsid w:val="00BB2F8C"/>
    <w:rsid w:val="00BB4363"/>
    <w:rsid w:val="00BB45E4"/>
    <w:rsid w:val="00BB71A2"/>
    <w:rsid w:val="00BC1A58"/>
    <w:rsid w:val="00BC2951"/>
    <w:rsid w:val="00BC33A6"/>
    <w:rsid w:val="00BC4D68"/>
    <w:rsid w:val="00BC5902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3D18"/>
    <w:rsid w:val="00C25B9B"/>
    <w:rsid w:val="00C2639C"/>
    <w:rsid w:val="00C31790"/>
    <w:rsid w:val="00C317D7"/>
    <w:rsid w:val="00C31D78"/>
    <w:rsid w:val="00C326DC"/>
    <w:rsid w:val="00C334CC"/>
    <w:rsid w:val="00C3391C"/>
    <w:rsid w:val="00C36A9E"/>
    <w:rsid w:val="00C37520"/>
    <w:rsid w:val="00C37DB6"/>
    <w:rsid w:val="00C418DA"/>
    <w:rsid w:val="00C47D7C"/>
    <w:rsid w:val="00C50A08"/>
    <w:rsid w:val="00C53D05"/>
    <w:rsid w:val="00C54740"/>
    <w:rsid w:val="00C63E5E"/>
    <w:rsid w:val="00C6566D"/>
    <w:rsid w:val="00C671D5"/>
    <w:rsid w:val="00C72B19"/>
    <w:rsid w:val="00C73CB9"/>
    <w:rsid w:val="00C75852"/>
    <w:rsid w:val="00C7684E"/>
    <w:rsid w:val="00C768B6"/>
    <w:rsid w:val="00C76F50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E52"/>
    <w:rsid w:val="00CC2F41"/>
    <w:rsid w:val="00CC3FDD"/>
    <w:rsid w:val="00CD34A4"/>
    <w:rsid w:val="00CD3B53"/>
    <w:rsid w:val="00CD48D8"/>
    <w:rsid w:val="00CE0D52"/>
    <w:rsid w:val="00CE1779"/>
    <w:rsid w:val="00CE2F87"/>
    <w:rsid w:val="00CE4656"/>
    <w:rsid w:val="00CE4D3C"/>
    <w:rsid w:val="00CE69F9"/>
    <w:rsid w:val="00CF0C53"/>
    <w:rsid w:val="00CF1B41"/>
    <w:rsid w:val="00CF373A"/>
    <w:rsid w:val="00CF61DB"/>
    <w:rsid w:val="00D01441"/>
    <w:rsid w:val="00D01BD4"/>
    <w:rsid w:val="00D02AE9"/>
    <w:rsid w:val="00D06AFA"/>
    <w:rsid w:val="00D071E3"/>
    <w:rsid w:val="00D1278A"/>
    <w:rsid w:val="00D14BC4"/>
    <w:rsid w:val="00D1699A"/>
    <w:rsid w:val="00D172CA"/>
    <w:rsid w:val="00D20658"/>
    <w:rsid w:val="00D21D22"/>
    <w:rsid w:val="00D220D4"/>
    <w:rsid w:val="00D236B7"/>
    <w:rsid w:val="00D24179"/>
    <w:rsid w:val="00D263AA"/>
    <w:rsid w:val="00D3180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4A65"/>
    <w:rsid w:val="00D87092"/>
    <w:rsid w:val="00D926CD"/>
    <w:rsid w:val="00D93242"/>
    <w:rsid w:val="00D939EF"/>
    <w:rsid w:val="00D93EF8"/>
    <w:rsid w:val="00D963F7"/>
    <w:rsid w:val="00DA085D"/>
    <w:rsid w:val="00DA1028"/>
    <w:rsid w:val="00DA1479"/>
    <w:rsid w:val="00DA3ECB"/>
    <w:rsid w:val="00DA3EDE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198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5323"/>
    <w:rsid w:val="00DF7CBC"/>
    <w:rsid w:val="00DF7F88"/>
    <w:rsid w:val="00E00021"/>
    <w:rsid w:val="00E032DF"/>
    <w:rsid w:val="00E03E61"/>
    <w:rsid w:val="00E0644D"/>
    <w:rsid w:val="00E06FB4"/>
    <w:rsid w:val="00E070AC"/>
    <w:rsid w:val="00E07BB5"/>
    <w:rsid w:val="00E10B98"/>
    <w:rsid w:val="00E12A4B"/>
    <w:rsid w:val="00E1401E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5A95"/>
    <w:rsid w:val="00E464C5"/>
    <w:rsid w:val="00E516A6"/>
    <w:rsid w:val="00E5460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687"/>
    <w:rsid w:val="00E83D83"/>
    <w:rsid w:val="00E843F1"/>
    <w:rsid w:val="00E85B11"/>
    <w:rsid w:val="00E86BDB"/>
    <w:rsid w:val="00E9345A"/>
    <w:rsid w:val="00E93D90"/>
    <w:rsid w:val="00EA0737"/>
    <w:rsid w:val="00EA10E1"/>
    <w:rsid w:val="00EA11D3"/>
    <w:rsid w:val="00EA3C77"/>
    <w:rsid w:val="00EA4670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548D"/>
    <w:rsid w:val="00F0555C"/>
    <w:rsid w:val="00F065C3"/>
    <w:rsid w:val="00F12DDD"/>
    <w:rsid w:val="00F138A3"/>
    <w:rsid w:val="00F148AD"/>
    <w:rsid w:val="00F244FC"/>
    <w:rsid w:val="00F2668E"/>
    <w:rsid w:val="00F27588"/>
    <w:rsid w:val="00F326C0"/>
    <w:rsid w:val="00F334A3"/>
    <w:rsid w:val="00F37264"/>
    <w:rsid w:val="00F43859"/>
    <w:rsid w:val="00F44EB8"/>
    <w:rsid w:val="00F46603"/>
    <w:rsid w:val="00F46C89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3E27"/>
    <w:rsid w:val="00F83FB1"/>
    <w:rsid w:val="00F8503E"/>
    <w:rsid w:val="00F866EF"/>
    <w:rsid w:val="00F9258C"/>
    <w:rsid w:val="00F946E9"/>
    <w:rsid w:val="00FA0EB5"/>
    <w:rsid w:val="00FA2608"/>
    <w:rsid w:val="00FA51AB"/>
    <w:rsid w:val="00FA57C5"/>
    <w:rsid w:val="00FA79C2"/>
    <w:rsid w:val="00FB1219"/>
    <w:rsid w:val="00FB30D9"/>
    <w:rsid w:val="00FB3A06"/>
    <w:rsid w:val="00FB3AC7"/>
    <w:rsid w:val="00FB73FD"/>
    <w:rsid w:val="00FB7B2D"/>
    <w:rsid w:val="00FB7C33"/>
    <w:rsid w:val="00FC07F7"/>
    <w:rsid w:val="00FC3BA6"/>
    <w:rsid w:val="00FC3E77"/>
    <w:rsid w:val="00FC4854"/>
    <w:rsid w:val="00FC6C83"/>
    <w:rsid w:val="00FD3DC6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E69B-87B5-4299-930B-61D9944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OFI_INFORMACION</cp:lastModifiedBy>
  <cp:revision>545</cp:revision>
  <cp:lastPrinted>2023-02-08T19:57:00Z</cp:lastPrinted>
  <dcterms:created xsi:type="dcterms:W3CDTF">2019-01-03T21:57:00Z</dcterms:created>
  <dcterms:modified xsi:type="dcterms:W3CDTF">2023-02-10T14:09:00Z</dcterms:modified>
</cp:coreProperties>
</file>